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207C9654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291637E2" w14:textId="437A0A46" w:rsidR="008032FE" w:rsidRDefault="00DE3A77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08970B" w14:textId="3C3C6455" w:rsidR="00E170A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984B6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в постановление</w:t>
      </w:r>
      <w:r w:rsidR="008827FC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19662F36" w14:textId="77777777" w:rsidR="00E170A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города от 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8.11.2016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42275CD1" w14:textId="77777777" w:rsidR="00E170A2" w:rsidRDefault="009925BC" w:rsidP="00E170A2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№ 8</w:t>
      </w:r>
      <w:r w:rsid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49</w:t>
      </w:r>
      <w:r w:rsidR="003A2EE8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E170A2" w:rsidRPr="00E170A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«</w:t>
      </w:r>
      <w:r w:rsidR="00743E4C" w:rsidRPr="00E170A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б утверждении программы </w:t>
      </w:r>
    </w:p>
    <w:p w14:paraId="0080E96F" w14:textId="77777777" w:rsidR="00E170A2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E170A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ерсонифицированного</w:t>
      </w:r>
      <w:r w:rsidRPr="00743E4C">
        <w:rPr>
          <w:rFonts w:ascii="Times New Roman" w:hAnsi="Times New Roman"/>
          <w:sz w:val="28"/>
          <w:szCs w:val="28"/>
        </w:rPr>
        <w:t xml:space="preserve"> 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финансирования </w:t>
      </w:r>
    </w:p>
    <w:p w14:paraId="311F65C0" w14:textId="77777777" w:rsidR="00E170A2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дополнительного образования детей </w:t>
      </w:r>
    </w:p>
    <w:p w14:paraId="1A6BED60" w14:textId="17289A1C" w:rsidR="009925BC" w:rsidRPr="00E170A2" w:rsidRDefault="00743E4C" w:rsidP="00743E4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в городе Сургуте на 20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2</w:t>
      </w:r>
      <w:r w:rsidR="005319FB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3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– 202</w:t>
      </w:r>
      <w:r w:rsidR="00405070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7</w:t>
      </w:r>
      <w:r w:rsidRPr="00743E4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 годы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5D9F7BA6" w14:textId="4FDF780E" w:rsidR="00743E4C" w:rsidRPr="00510CDE" w:rsidRDefault="005319FB" w:rsidP="004C09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Pr="005319FB">
        <w:rPr>
          <w:rFonts w:ascii="Times New Roman" w:hAnsi="Times New Roman" w:cs="Times New Roman"/>
          <w:sz w:val="28"/>
          <w:szCs w:val="28"/>
        </w:rPr>
        <w:t xml:space="preserve"> 189-ФЗ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5319FB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>, приказом Департамента образования и молодежной политики Ханты-Мансийского автономного 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 xml:space="preserve">Югры от 04.08.2016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Pr="005319FB">
        <w:rPr>
          <w:rFonts w:ascii="Times New Roman" w:hAnsi="Times New Roman" w:cs="Times New Roman"/>
          <w:sz w:val="28"/>
          <w:szCs w:val="28"/>
        </w:rPr>
        <w:t xml:space="preserve"> 1224 </w:t>
      </w:r>
      <w:r w:rsidR="002F68B8">
        <w:rPr>
          <w:rFonts w:ascii="Times New Roman" w:hAnsi="Times New Roman" w:cs="Times New Roman"/>
          <w:sz w:val="28"/>
          <w:szCs w:val="28"/>
        </w:rPr>
        <w:t>«</w:t>
      </w:r>
      <w:r w:rsidRPr="005319FB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19FB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>Юг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Сургут Ханты-Мансийского автономного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19FB">
        <w:rPr>
          <w:rFonts w:ascii="Times New Roman" w:hAnsi="Times New Roman" w:cs="Times New Roman"/>
          <w:sz w:val="28"/>
          <w:szCs w:val="28"/>
        </w:rPr>
        <w:t>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</w:t>
      </w:r>
      <w:r w:rsidR="004E5B04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от 24.12.2025 № 948</w:t>
      </w:r>
      <w:r w:rsidR="004C090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-VII ДГ «О бюджете городского округа Сургут Хант</w:t>
      </w:r>
      <w:r w:rsidR="001D0F3F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r w:rsidR="004C090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а</w:t>
      </w:r>
      <w:r w:rsidR="00AB0E4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номного округа – Югры </w:t>
      </w:r>
      <w:r w:rsidR="00C56D0A" w:rsidRPr="00C56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B0E4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на 2026 год и плановый период 2027</w:t>
      </w:r>
      <w:r w:rsidR="004C090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B0E4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2028</w:t>
      </w:r>
      <w:r w:rsidR="004C0907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, </w:t>
      </w:r>
      <w:r w:rsidR="002F68B8" w:rsidRPr="00AB0E4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2F68B8"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8B8" w:rsidRPr="00C1590F">
        <w:rPr>
          <w:rFonts w:ascii="Times New Roman" w:hAnsi="Times New Roman" w:cs="Times New Roman"/>
          <w:sz w:val="28"/>
          <w:szCs w:val="28"/>
        </w:rPr>
        <w:t>Администрации города от 13.12.20</w:t>
      </w:r>
      <w:r w:rsidR="00D151BB" w:rsidRPr="00C1590F">
        <w:rPr>
          <w:rFonts w:ascii="Times New Roman" w:hAnsi="Times New Roman" w:cs="Times New Roman"/>
          <w:sz w:val="28"/>
          <w:szCs w:val="28"/>
        </w:rPr>
        <w:t>24</w:t>
      </w:r>
      <w:r w:rsidR="002F68B8" w:rsidRPr="00C1590F">
        <w:rPr>
          <w:rFonts w:ascii="Times New Roman" w:hAnsi="Times New Roman" w:cs="Times New Roman"/>
          <w:sz w:val="28"/>
          <w:szCs w:val="28"/>
        </w:rPr>
        <w:t xml:space="preserve"> № </w:t>
      </w:r>
      <w:r w:rsidR="00D151BB" w:rsidRPr="00C1590F">
        <w:rPr>
          <w:rFonts w:ascii="Times New Roman" w:hAnsi="Times New Roman" w:cs="Times New Roman"/>
          <w:sz w:val="28"/>
          <w:szCs w:val="28"/>
        </w:rPr>
        <w:t>6730</w:t>
      </w:r>
      <w:r w:rsidR="002F68B8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образования </w:t>
      </w:r>
      <w:r w:rsidR="00D151BB" w:rsidRPr="00C1590F">
        <w:rPr>
          <w:rFonts w:ascii="Times New Roman" w:hAnsi="Times New Roman" w:cs="Times New Roman"/>
          <w:sz w:val="28"/>
          <w:szCs w:val="28"/>
        </w:rPr>
        <w:t>в городе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151BB" w:rsidRPr="00C1590F">
        <w:rPr>
          <w:rFonts w:ascii="Times New Roman" w:hAnsi="Times New Roman" w:cs="Times New Roman"/>
          <w:sz w:val="28"/>
          <w:szCs w:val="28"/>
        </w:rPr>
        <w:t>Сургуте»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151BB" w:rsidRPr="00C1590F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муниципальных правовых актов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», </w:t>
      </w:r>
      <w:r w:rsidRPr="00C1590F">
        <w:rPr>
          <w:rFonts w:ascii="Times New Roman" w:hAnsi="Times New Roman" w:cs="Times New Roman"/>
          <w:sz w:val="28"/>
          <w:szCs w:val="28"/>
        </w:rPr>
        <w:t>рас</w:t>
      </w:r>
      <w:r w:rsidR="00D151BB" w:rsidRPr="00C1590F">
        <w:rPr>
          <w:rFonts w:ascii="Times New Roman" w:hAnsi="Times New Roman" w:cs="Times New Roman"/>
          <w:sz w:val="28"/>
          <w:szCs w:val="28"/>
        </w:rPr>
        <w:t>поряжением Администрации</w:t>
      </w:r>
      <w:r w:rsidR="00D151B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10CDE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2F68B8" w:rsidRPr="00510CDE">
        <w:rPr>
          <w:rFonts w:ascii="Times New Roman" w:hAnsi="Times New Roman" w:cs="Times New Roman"/>
          <w:sz w:val="28"/>
          <w:szCs w:val="28"/>
        </w:rPr>
        <w:t>№</w:t>
      </w:r>
      <w:r w:rsidRPr="00510CDE">
        <w:rPr>
          <w:rFonts w:ascii="Times New Roman" w:hAnsi="Times New Roman" w:cs="Times New Roman"/>
          <w:sz w:val="28"/>
          <w:szCs w:val="28"/>
        </w:rPr>
        <w:t> 3686</w:t>
      </w:r>
      <w:r w:rsidR="00722EF8">
        <w:rPr>
          <w:rFonts w:ascii="Times New Roman" w:hAnsi="Times New Roman" w:cs="Times New Roman"/>
          <w:sz w:val="28"/>
          <w:szCs w:val="28"/>
        </w:rPr>
        <w:t xml:space="preserve"> </w:t>
      </w:r>
      <w:r w:rsidR="002F68B8" w:rsidRPr="00510CDE">
        <w:rPr>
          <w:rFonts w:ascii="Times New Roman" w:hAnsi="Times New Roman" w:cs="Times New Roman"/>
          <w:sz w:val="28"/>
          <w:szCs w:val="28"/>
        </w:rPr>
        <w:t>«</w:t>
      </w:r>
      <w:r w:rsidRPr="00510CDE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2F68B8" w:rsidRPr="00510CDE">
        <w:rPr>
          <w:rFonts w:ascii="Times New Roman" w:hAnsi="Times New Roman" w:cs="Times New Roman"/>
          <w:sz w:val="28"/>
          <w:szCs w:val="28"/>
        </w:rPr>
        <w:t>»</w:t>
      </w:r>
      <w:r w:rsidRPr="00510CDE">
        <w:rPr>
          <w:rFonts w:ascii="Times New Roman" w:hAnsi="Times New Roman" w:cs="Times New Roman"/>
          <w:sz w:val="28"/>
          <w:szCs w:val="28"/>
        </w:rPr>
        <w:t>:</w:t>
      </w:r>
    </w:p>
    <w:p w14:paraId="6B9F360F" w14:textId="2F6E3219" w:rsidR="00984B6C" w:rsidRDefault="00743E4C" w:rsidP="00D35212">
      <w:pPr>
        <w:pStyle w:val="aff8"/>
        <w:numPr>
          <w:ilvl w:val="0"/>
          <w:numId w:val="27"/>
        </w:numPr>
        <w:ind w:left="0" w:firstLine="709"/>
        <w:rPr>
          <w:szCs w:val="28"/>
        </w:rPr>
      </w:pPr>
      <w:r w:rsidRPr="00D35212">
        <w:rPr>
          <w:szCs w:val="28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</w:t>
      </w:r>
      <w:r w:rsidR="00783785" w:rsidRPr="00D35212">
        <w:rPr>
          <w:szCs w:val="28"/>
        </w:rPr>
        <w:t>я детей</w:t>
      </w:r>
      <w:r w:rsidR="00405070" w:rsidRPr="00D35212">
        <w:rPr>
          <w:szCs w:val="28"/>
        </w:rPr>
        <w:t xml:space="preserve"> в городе Сургуте на 2023 – 2027</w:t>
      </w:r>
      <w:r w:rsidRPr="00D35212">
        <w:rPr>
          <w:szCs w:val="28"/>
        </w:rPr>
        <w:t xml:space="preserve"> годы»                       (с изменениями от 28.08.2017 № 7552, 30.10.2017 № 9320, 10.01.2018 № 55, 28.03.2018 № 2021, 29.10.2018 № 8159, 13.12.2019 № 9390, 01.12.2020</w:t>
      </w:r>
      <w:r w:rsidR="00D32092" w:rsidRPr="00D35212">
        <w:rPr>
          <w:szCs w:val="28"/>
        </w:rPr>
        <w:t xml:space="preserve"> № 8765, 06.10.2021 № 8686, 14.10.2022 № 8189</w:t>
      </w:r>
      <w:r w:rsidR="005319FB" w:rsidRPr="00D35212">
        <w:rPr>
          <w:szCs w:val="28"/>
        </w:rPr>
        <w:t>, 31.08.2023 № 4237</w:t>
      </w:r>
      <w:r w:rsidR="009A108A" w:rsidRPr="00D35212">
        <w:rPr>
          <w:szCs w:val="28"/>
        </w:rPr>
        <w:t>, 05.02.2024 № 444</w:t>
      </w:r>
      <w:r w:rsidR="00510CDE" w:rsidRPr="00D35212">
        <w:rPr>
          <w:szCs w:val="28"/>
        </w:rPr>
        <w:t xml:space="preserve">, </w:t>
      </w:r>
      <w:r w:rsidR="00510CDE" w:rsidRPr="00D35212">
        <w:rPr>
          <w:szCs w:val="28"/>
        </w:rPr>
        <w:lastRenderedPageBreak/>
        <w:t>15.01.2025 № 188</w:t>
      </w:r>
      <w:r w:rsidR="00E254BD" w:rsidRPr="00D35212">
        <w:rPr>
          <w:szCs w:val="28"/>
        </w:rPr>
        <w:t>, 27.03.2025 № 1456</w:t>
      </w:r>
      <w:r w:rsidR="00856A63">
        <w:rPr>
          <w:szCs w:val="28"/>
        </w:rPr>
        <w:t>, 16.05.2025 № 2405</w:t>
      </w:r>
      <w:r w:rsidR="00984B6C">
        <w:rPr>
          <w:szCs w:val="28"/>
        </w:rPr>
        <w:t>, 03.12.2025 № 8592</w:t>
      </w:r>
      <w:r w:rsidRPr="00D35212">
        <w:rPr>
          <w:szCs w:val="28"/>
        </w:rPr>
        <w:t xml:space="preserve">) </w:t>
      </w:r>
      <w:r w:rsidR="00984B6C">
        <w:rPr>
          <w:szCs w:val="28"/>
        </w:rPr>
        <w:t>следующие изменения:</w:t>
      </w:r>
    </w:p>
    <w:p w14:paraId="3184AACC" w14:textId="14B87CB2" w:rsidR="00984B6C" w:rsidRPr="00840B4A" w:rsidRDefault="00840B4A" w:rsidP="003A7B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B4A">
        <w:rPr>
          <w:rFonts w:ascii="Times New Roman" w:hAnsi="Times New Roman" w:cs="Times New Roman"/>
          <w:sz w:val="28"/>
          <w:szCs w:val="28"/>
        </w:rPr>
        <w:t>1.1. В</w:t>
      </w:r>
      <w:r>
        <w:rPr>
          <w:rFonts w:ascii="Times New Roman" w:hAnsi="Times New Roman" w:cs="Times New Roman"/>
          <w:sz w:val="28"/>
          <w:szCs w:val="28"/>
        </w:rPr>
        <w:t xml:space="preserve"> заголовке и тексте </w:t>
      </w:r>
      <w:r w:rsidR="003A7BC6">
        <w:rPr>
          <w:rFonts w:ascii="Times New Roman" w:hAnsi="Times New Roman" w:cs="Times New Roman"/>
          <w:sz w:val="28"/>
          <w:szCs w:val="28"/>
        </w:rPr>
        <w:t>постановления, наименовании и тексте приложения к постановлению слова «на 2023 – 2027 годы» заменить словами                   «на 2023 – 2028 годы».</w:t>
      </w:r>
    </w:p>
    <w:p w14:paraId="169B6941" w14:textId="77777777" w:rsidR="003A7BC6" w:rsidRDefault="003A7BC6" w:rsidP="003A7BC6">
      <w:pPr>
        <w:pStyle w:val="aff8"/>
        <w:ind w:left="0"/>
        <w:rPr>
          <w:szCs w:val="28"/>
        </w:rPr>
      </w:pPr>
      <w:r>
        <w:rPr>
          <w:szCs w:val="28"/>
        </w:rPr>
        <w:t>1.2. В приложении к постановлению:</w:t>
      </w:r>
    </w:p>
    <w:p w14:paraId="3942E988" w14:textId="52C8AA2A" w:rsidR="00984B6C" w:rsidRDefault="003A7BC6" w:rsidP="003A7BC6">
      <w:pPr>
        <w:pStyle w:val="aff8"/>
        <w:ind w:left="0"/>
        <w:rPr>
          <w:szCs w:val="28"/>
        </w:rPr>
      </w:pPr>
      <w:r>
        <w:rPr>
          <w:szCs w:val="28"/>
        </w:rPr>
        <w:t>1.2.1. Слова «с 01.01.2023 по 31.12.2027» заменить словами «с 01.01.2023 по 31.12.2028».</w:t>
      </w:r>
    </w:p>
    <w:p w14:paraId="009C540A" w14:textId="2397DB46" w:rsidR="00984B6C" w:rsidRPr="003A7BC6" w:rsidRDefault="003A7BC6" w:rsidP="00984B6C">
      <w:pPr>
        <w:pStyle w:val="aff8"/>
        <w:ind w:left="709" w:firstLine="0"/>
        <w:rPr>
          <w:szCs w:val="28"/>
        </w:rPr>
      </w:pPr>
      <w:r>
        <w:rPr>
          <w:szCs w:val="28"/>
        </w:rPr>
        <w:t xml:space="preserve">1.2.2. Таблицу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</w:t>
      </w:r>
    </w:p>
    <w:p w14:paraId="23D8A028" w14:textId="1B98C080" w:rsidR="00D35212" w:rsidRPr="00D35212" w:rsidRDefault="00D35212" w:rsidP="00D35212">
      <w:pPr>
        <w:rPr>
          <w:sz w:val="10"/>
          <w:szCs w:val="10"/>
        </w:rPr>
      </w:pPr>
    </w:p>
    <w:tbl>
      <w:tblPr>
        <w:tblStyle w:val="aff4"/>
        <w:tblW w:w="9902" w:type="dxa"/>
        <w:tblInd w:w="-142" w:type="dxa"/>
        <w:tblLook w:val="04A0" w:firstRow="1" w:lastRow="0" w:firstColumn="1" w:lastColumn="0" w:noHBand="0" w:noVBand="1"/>
      </w:tblPr>
      <w:tblGrid>
        <w:gridCol w:w="316"/>
        <w:gridCol w:w="1527"/>
        <w:gridCol w:w="1701"/>
        <w:gridCol w:w="3171"/>
        <w:gridCol w:w="2779"/>
        <w:gridCol w:w="408"/>
      </w:tblGrid>
      <w:tr w:rsidR="004C7C93" w:rsidRPr="00D35212" w14:paraId="4690D54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3E79CE2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527" w:type="dxa"/>
            <w:vMerge w:val="restart"/>
          </w:tcPr>
          <w:p w14:paraId="7B11607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 персонифици-рованного финансиро-вания</w:t>
            </w:r>
          </w:p>
        </w:tc>
        <w:tc>
          <w:tcPr>
            <w:tcW w:w="7651" w:type="dxa"/>
            <w:gridSpan w:val="3"/>
          </w:tcPr>
          <w:p w14:paraId="281D7B3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</w:t>
            </w:r>
          </w:p>
          <w:p w14:paraId="62E1BE6B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обеспечения с 01.01.2023 по 31.08.2023 сертификатов ПФДО, </w:t>
            </w:r>
          </w:p>
          <w:p w14:paraId="0E11B8AB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с 01.09.2023 социальных сертификатов на получение муниципальных услуг </w:t>
            </w:r>
          </w:p>
          <w:p w14:paraId="66BAE160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фере по направлению деятельности «реализация </w:t>
            </w:r>
          </w:p>
          <w:p w14:paraId="34DC3C91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щеразвивающих программ для детей» на период </w:t>
            </w:r>
          </w:p>
          <w:p w14:paraId="64AEFA4A" w14:textId="5933D76C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действия программы персонифицированного финансирования (руб.)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7C4DE4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13F0A860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D533CE4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</w:tcPr>
          <w:p w14:paraId="55254E86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4243D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50" w:type="dxa"/>
            <w:gridSpan w:val="2"/>
          </w:tcPr>
          <w:p w14:paraId="70319526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в том по категориям детей, которым предоставляются сертификаты ПФДО: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3933D149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4C4F9FEF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2782FF6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</w:tcPr>
          <w:p w14:paraId="265607D8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77C302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14:paraId="0680FFE4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от 5 до 18 лет, </w:t>
            </w:r>
          </w:p>
          <w:p w14:paraId="1DE59157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етей </w:t>
            </w:r>
          </w:p>
          <w:p w14:paraId="0B058356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, препятствующими получению образования                  без создания специальных условий, детей-инвалидов</w:t>
            </w:r>
          </w:p>
        </w:tc>
        <w:tc>
          <w:tcPr>
            <w:tcW w:w="2779" w:type="dxa"/>
          </w:tcPr>
          <w:p w14:paraId="05B59D93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</w:t>
            </w:r>
          </w:p>
          <w:p w14:paraId="14589785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от 5 до 18 лет </w:t>
            </w:r>
          </w:p>
          <w:p w14:paraId="6D8C2DB7" w14:textId="0A26FA2F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 здоровья, препятствующими получению образования </w:t>
            </w:r>
          </w:p>
          <w:p w14:paraId="35C2BD84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без создания специальных условий, дети-инвалиды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AED4A7F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01FC9548" w14:textId="77777777" w:rsidTr="004C7C93">
        <w:trPr>
          <w:trHeight w:val="545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5B77DB3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82ADF4" w14:textId="0699B74C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1. С 01.01.2023 </w:t>
            </w:r>
          </w:p>
          <w:p w14:paraId="7D583B4F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08.2023</w:t>
            </w:r>
          </w:p>
        </w:tc>
        <w:tc>
          <w:tcPr>
            <w:tcW w:w="1701" w:type="dxa"/>
          </w:tcPr>
          <w:p w14:paraId="3CE84574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1 849 152,69</w:t>
            </w:r>
          </w:p>
        </w:tc>
        <w:tc>
          <w:tcPr>
            <w:tcW w:w="3171" w:type="dxa"/>
          </w:tcPr>
          <w:p w14:paraId="35BD4171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 437 845,65</w:t>
            </w:r>
          </w:p>
        </w:tc>
        <w:tc>
          <w:tcPr>
            <w:tcW w:w="2779" w:type="dxa"/>
          </w:tcPr>
          <w:p w14:paraId="38845EC6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 411 307,0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493499C9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0C00BB96" w14:textId="77777777" w:rsidTr="004C7C93">
        <w:trPr>
          <w:trHeight w:val="539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1F795CA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C6FBFA" w14:textId="42228E64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2. С 01.09.2023 </w:t>
            </w:r>
          </w:p>
          <w:p w14:paraId="39BD6523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3</w:t>
            </w:r>
          </w:p>
        </w:tc>
        <w:tc>
          <w:tcPr>
            <w:tcW w:w="1701" w:type="dxa"/>
          </w:tcPr>
          <w:p w14:paraId="31DDB5D9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8 553 071,31</w:t>
            </w:r>
          </w:p>
        </w:tc>
        <w:tc>
          <w:tcPr>
            <w:tcW w:w="3171" w:type="dxa"/>
          </w:tcPr>
          <w:p w14:paraId="21962046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779" w:type="dxa"/>
          </w:tcPr>
          <w:p w14:paraId="1760DA2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 242 520,6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799CB60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2B08EE8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3291913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4A39E147" w14:textId="3AD349EE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 С 01.01.2024 </w:t>
            </w:r>
          </w:p>
          <w:p w14:paraId="298441E7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4</w:t>
            </w:r>
          </w:p>
        </w:tc>
        <w:tc>
          <w:tcPr>
            <w:tcW w:w="1701" w:type="dxa"/>
          </w:tcPr>
          <w:p w14:paraId="51E0FDFA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2 398 503,60</w:t>
            </w:r>
          </w:p>
        </w:tc>
        <w:tc>
          <w:tcPr>
            <w:tcW w:w="3171" w:type="dxa"/>
          </w:tcPr>
          <w:p w14:paraId="3F7C4F77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9 505 216,66</w:t>
            </w:r>
          </w:p>
        </w:tc>
        <w:tc>
          <w:tcPr>
            <w:tcW w:w="2779" w:type="dxa"/>
          </w:tcPr>
          <w:p w14:paraId="1F01546F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 893 286,9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110F5C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5D2E64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A67310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0E33A38" w14:textId="2A4DF38F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1. На период </w:t>
            </w:r>
          </w:p>
          <w:p w14:paraId="573166B2" w14:textId="6F5A93C1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1D3D9FE5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602BD6E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2 324 524,39</w:t>
            </w:r>
          </w:p>
        </w:tc>
        <w:tc>
          <w:tcPr>
            <w:tcW w:w="3171" w:type="dxa"/>
          </w:tcPr>
          <w:p w14:paraId="0CDF428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 725 602,66</w:t>
            </w:r>
          </w:p>
        </w:tc>
        <w:tc>
          <w:tcPr>
            <w:tcW w:w="2779" w:type="dxa"/>
          </w:tcPr>
          <w:p w14:paraId="6C0888F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 598 921,7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E7A531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24530D58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6D95032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7A804266" w14:textId="02D6DDB9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2. На период </w:t>
            </w:r>
          </w:p>
          <w:p w14:paraId="015FC308" w14:textId="62A1F6A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51C9AF4B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4156C297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 073 979,21</w:t>
            </w:r>
          </w:p>
        </w:tc>
        <w:tc>
          <w:tcPr>
            <w:tcW w:w="3171" w:type="dxa"/>
          </w:tcPr>
          <w:p w14:paraId="3873E0D7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8 779 614,00</w:t>
            </w:r>
          </w:p>
        </w:tc>
        <w:tc>
          <w:tcPr>
            <w:tcW w:w="2779" w:type="dxa"/>
          </w:tcPr>
          <w:p w14:paraId="5085649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 294 365,2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871799C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13C3E80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133C13D" w14:textId="77777777" w:rsidR="004C7C93" w:rsidRPr="00D35212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75F5A4B2" w14:textId="06E20661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 С 01.01.2025 </w:t>
            </w:r>
          </w:p>
          <w:p w14:paraId="6BBC2D62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31.12.2025</w:t>
            </w:r>
          </w:p>
        </w:tc>
        <w:tc>
          <w:tcPr>
            <w:tcW w:w="1701" w:type="dxa"/>
          </w:tcPr>
          <w:p w14:paraId="2D25F805" w14:textId="7703E0A3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70 402 916,29</w:t>
            </w:r>
          </w:p>
        </w:tc>
        <w:tc>
          <w:tcPr>
            <w:tcW w:w="3171" w:type="dxa"/>
          </w:tcPr>
          <w:p w14:paraId="24A8B58E" w14:textId="2705ACC7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66 276 416,29</w:t>
            </w:r>
          </w:p>
        </w:tc>
        <w:tc>
          <w:tcPr>
            <w:tcW w:w="2779" w:type="dxa"/>
          </w:tcPr>
          <w:p w14:paraId="7749C4FA" w14:textId="69C41D09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4 126 500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64169418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0839CA20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F368FEA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74EF7" w14:textId="040C089C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1. На период </w:t>
            </w:r>
          </w:p>
          <w:p w14:paraId="007039E4" w14:textId="34E1E3A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6C698F8E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28B52F7A" w14:textId="12C7013E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34 668 286,82</w:t>
            </w:r>
          </w:p>
        </w:tc>
        <w:tc>
          <w:tcPr>
            <w:tcW w:w="3171" w:type="dxa"/>
          </w:tcPr>
          <w:p w14:paraId="49EB281F" w14:textId="1D92CDFF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32 302 512,17</w:t>
            </w:r>
          </w:p>
        </w:tc>
        <w:tc>
          <w:tcPr>
            <w:tcW w:w="2779" w:type="dxa"/>
          </w:tcPr>
          <w:p w14:paraId="5D6F0E11" w14:textId="18389D97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2 365 774,6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87B9618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562DF29D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C0BD1F7" w14:textId="77777777" w:rsidR="004C7C93" w:rsidRPr="00D35212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687D04F" w14:textId="3555A539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2 На период </w:t>
            </w:r>
          </w:p>
          <w:p w14:paraId="212EEE60" w14:textId="6C2FF2F0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207BA827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42EE9A63" w14:textId="28A698D9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35 734 629,47</w:t>
            </w:r>
          </w:p>
        </w:tc>
        <w:tc>
          <w:tcPr>
            <w:tcW w:w="3171" w:type="dxa"/>
          </w:tcPr>
          <w:p w14:paraId="56A5A6F9" w14:textId="482A64B8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33 973 904,12</w:t>
            </w:r>
          </w:p>
        </w:tc>
        <w:tc>
          <w:tcPr>
            <w:tcW w:w="2779" w:type="dxa"/>
          </w:tcPr>
          <w:p w14:paraId="2C038496" w14:textId="6EACE54D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1 760 725,3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E023813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209C4C6F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BC15657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1A150006" w14:textId="49B68093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5. С 01.01.2026 </w:t>
            </w:r>
          </w:p>
          <w:p w14:paraId="32AEA100" w14:textId="7777777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31.12.2026</w:t>
            </w:r>
          </w:p>
        </w:tc>
        <w:tc>
          <w:tcPr>
            <w:tcW w:w="1701" w:type="dxa"/>
          </w:tcPr>
          <w:p w14:paraId="70635E08" w14:textId="25C04834" w:rsidR="004C7C93" w:rsidRPr="001C2810" w:rsidRDefault="00D105BE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65 410 746,20</w:t>
            </w:r>
          </w:p>
        </w:tc>
        <w:tc>
          <w:tcPr>
            <w:tcW w:w="3171" w:type="dxa"/>
          </w:tcPr>
          <w:p w14:paraId="2F1B3B5D" w14:textId="13F63583" w:rsidR="004C7C93" w:rsidRPr="001C2810" w:rsidRDefault="00D105BE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61 577 676,47</w:t>
            </w:r>
          </w:p>
        </w:tc>
        <w:tc>
          <w:tcPr>
            <w:tcW w:w="2779" w:type="dxa"/>
          </w:tcPr>
          <w:p w14:paraId="42C12C56" w14:textId="2FBBBABE" w:rsidR="004C7C93" w:rsidRPr="001C2810" w:rsidRDefault="00D105BE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3 833 069,7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7CEB903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7D4310B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72CF579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F349D6D" w14:textId="3B8EB25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5.1. На период </w:t>
            </w:r>
          </w:p>
          <w:p w14:paraId="4B100479" w14:textId="7A725505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4088768B" w14:textId="7777777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4E388225" w14:textId="1862EF45" w:rsidR="004C7C93" w:rsidRPr="001C2810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36 339 303,44</w:t>
            </w:r>
          </w:p>
        </w:tc>
        <w:tc>
          <w:tcPr>
            <w:tcW w:w="3171" w:type="dxa"/>
          </w:tcPr>
          <w:p w14:paraId="68E5A280" w14:textId="1A313702" w:rsidR="004C7C93" w:rsidRPr="001C2810" w:rsidRDefault="00D105BE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34 209 820,26</w:t>
            </w:r>
          </w:p>
        </w:tc>
        <w:tc>
          <w:tcPr>
            <w:tcW w:w="2779" w:type="dxa"/>
          </w:tcPr>
          <w:p w14:paraId="4C97F944" w14:textId="009A344B" w:rsidR="004C7C93" w:rsidRPr="001C2810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2 129 483,18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7D428DB3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47D7D4BB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0E57D6D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595169AC" w14:textId="301903F9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5.2. На период </w:t>
            </w:r>
          </w:p>
          <w:p w14:paraId="36D7A6AE" w14:textId="77C4F0A9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0A223C1A" w14:textId="7777777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5E687195" w14:textId="2855E823" w:rsidR="004C7C93" w:rsidRPr="001C2810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29 071 442,76</w:t>
            </w:r>
          </w:p>
        </w:tc>
        <w:tc>
          <w:tcPr>
            <w:tcW w:w="3171" w:type="dxa"/>
          </w:tcPr>
          <w:p w14:paraId="67DA4D8C" w14:textId="3834C45F" w:rsidR="004C7C93" w:rsidRPr="001C2810" w:rsidRDefault="00D105BE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27 367 856,21</w:t>
            </w:r>
          </w:p>
        </w:tc>
        <w:tc>
          <w:tcPr>
            <w:tcW w:w="2779" w:type="dxa"/>
          </w:tcPr>
          <w:p w14:paraId="3CDDEDB1" w14:textId="6078C8CB" w:rsidR="004C7C93" w:rsidRPr="001C2810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/>
                <w:sz w:val="20"/>
                <w:szCs w:val="20"/>
              </w:rPr>
              <w:t>1 703 586,5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vAlign w:val="bottom"/>
          </w:tcPr>
          <w:p w14:paraId="28F4867B" w14:textId="77777777" w:rsidR="004C7C93" w:rsidRPr="00D15AED" w:rsidRDefault="004C7C93" w:rsidP="00104DA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6ED2C4E5" w14:textId="77777777" w:rsidTr="00687178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E08DEAE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shd w:val="clear" w:color="auto" w:fill="auto"/>
          </w:tcPr>
          <w:p w14:paraId="1EFE70C6" w14:textId="4516D54D" w:rsidR="004C7C93" w:rsidRPr="00687178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 xml:space="preserve">6. С 01.01.2027 </w:t>
            </w:r>
          </w:p>
          <w:p w14:paraId="223910C2" w14:textId="77777777" w:rsidR="004C7C93" w:rsidRPr="003A7BC6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по 31.12.2027</w:t>
            </w:r>
          </w:p>
        </w:tc>
        <w:tc>
          <w:tcPr>
            <w:tcW w:w="1701" w:type="dxa"/>
          </w:tcPr>
          <w:p w14:paraId="02449821" w14:textId="14C80DAD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381,05</w:t>
            </w:r>
          </w:p>
        </w:tc>
        <w:tc>
          <w:tcPr>
            <w:tcW w:w="3171" w:type="dxa"/>
          </w:tcPr>
          <w:p w14:paraId="1C8CDF91" w14:textId="7A7F7E85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332,72</w:t>
            </w:r>
          </w:p>
        </w:tc>
        <w:tc>
          <w:tcPr>
            <w:tcW w:w="2779" w:type="dxa"/>
          </w:tcPr>
          <w:p w14:paraId="63696C48" w14:textId="26B8BE0B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048,3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E6BF63F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43E13DFD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6D8889E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5CF78F" w14:textId="5ABEEA79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6.1. На период </w:t>
            </w:r>
          </w:p>
          <w:p w14:paraId="35856337" w14:textId="49DFFF96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593C0B12" w14:textId="7777777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6F81A66D" w14:textId="7107790C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878,36</w:t>
            </w:r>
          </w:p>
        </w:tc>
        <w:tc>
          <w:tcPr>
            <w:tcW w:w="3171" w:type="dxa"/>
          </w:tcPr>
          <w:p w14:paraId="5BDA8B39" w14:textId="172DB9B4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629,29</w:t>
            </w:r>
          </w:p>
        </w:tc>
        <w:tc>
          <w:tcPr>
            <w:tcW w:w="2779" w:type="dxa"/>
          </w:tcPr>
          <w:p w14:paraId="6A1BEBA3" w14:textId="00734FA0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49,07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4C2BB59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E4D2D" w14:paraId="55FEA8D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313E33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FE9D4C" w14:textId="7D242A8F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6.2. На период </w:t>
            </w:r>
          </w:p>
          <w:p w14:paraId="5494A782" w14:textId="08BC11AC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65EB1199" w14:textId="77777777" w:rsidR="004C7C93" w:rsidRPr="001C2810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060EFF97" w14:textId="66EFAAC1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502,69</w:t>
            </w:r>
          </w:p>
        </w:tc>
        <w:tc>
          <w:tcPr>
            <w:tcW w:w="3171" w:type="dxa"/>
          </w:tcPr>
          <w:p w14:paraId="086FF1A4" w14:textId="636D7DD1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703,43</w:t>
            </w:r>
          </w:p>
        </w:tc>
        <w:tc>
          <w:tcPr>
            <w:tcW w:w="2779" w:type="dxa"/>
          </w:tcPr>
          <w:p w14:paraId="4995D361" w14:textId="73A40818" w:rsidR="004C7C93" w:rsidRPr="003A7BC6" w:rsidRDefault="00687178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78">
              <w:rPr>
                <w:rFonts w:ascii="Times New Roman" w:hAnsi="Times New Roman" w:cs="Times New Roman"/>
                <w:sz w:val="20"/>
                <w:szCs w:val="20"/>
              </w:rPr>
              <w:t>799,26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vAlign w:val="bottom"/>
          </w:tcPr>
          <w:p w14:paraId="13DB0FED" w14:textId="627F3E3F" w:rsidR="004C7C93" w:rsidRPr="00D15AED" w:rsidRDefault="004C7C93" w:rsidP="001C281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178" w:rsidRPr="00D35212" w14:paraId="72174E89" w14:textId="77777777" w:rsidTr="00340159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A310139" w14:textId="77777777" w:rsidR="00687178" w:rsidRPr="00D35212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shd w:val="clear" w:color="auto" w:fill="auto"/>
          </w:tcPr>
          <w:p w14:paraId="150892CB" w14:textId="7484FAB9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7. С 01.01.2028 </w:t>
            </w:r>
          </w:p>
          <w:p w14:paraId="04F43A3C" w14:textId="0846F8FA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31.12.2028</w:t>
            </w:r>
          </w:p>
        </w:tc>
        <w:tc>
          <w:tcPr>
            <w:tcW w:w="1701" w:type="dxa"/>
          </w:tcPr>
          <w:p w14:paraId="286AC406" w14:textId="222A1C75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70 410 335,97</w:t>
            </w:r>
          </w:p>
        </w:tc>
        <w:tc>
          <w:tcPr>
            <w:tcW w:w="3171" w:type="dxa"/>
          </w:tcPr>
          <w:p w14:paraId="22EEE4CF" w14:textId="736E43E8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66 284 290,28</w:t>
            </w:r>
          </w:p>
        </w:tc>
        <w:tc>
          <w:tcPr>
            <w:tcW w:w="2779" w:type="dxa"/>
          </w:tcPr>
          <w:p w14:paraId="41CCAFBE" w14:textId="03466498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4 126 045,69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647EDDFE" w14:textId="77777777" w:rsidR="00687178" w:rsidRPr="00D15AED" w:rsidRDefault="00687178" w:rsidP="003401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178" w:rsidRPr="00D35212" w14:paraId="3DAB141D" w14:textId="77777777" w:rsidTr="00340159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32CC1E1" w14:textId="77777777" w:rsidR="00687178" w:rsidRPr="00D35212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67167BA0" w14:textId="479EBD98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7.1. На период </w:t>
            </w:r>
          </w:p>
          <w:p w14:paraId="64918D61" w14:textId="77777777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3EE9B46E" w14:textId="77777777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26BBB2E9" w14:textId="1D9CD043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39 116 853,32</w:t>
            </w:r>
          </w:p>
        </w:tc>
        <w:tc>
          <w:tcPr>
            <w:tcW w:w="3171" w:type="dxa"/>
          </w:tcPr>
          <w:p w14:paraId="09CB4B0C" w14:textId="49DF265E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36 824 605,71</w:t>
            </w:r>
          </w:p>
        </w:tc>
        <w:tc>
          <w:tcPr>
            <w:tcW w:w="2779" w:type="dxa"/>
          </w:tcPr>
          <w:p w14:paraId="570AB9E4" w14:textId="531B44C9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2 292 247,6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18A31F3" w14:textId="77777777" w:rsidR="00687178" w:rsidRPr="00D15AED" w:rsidRDefault="00687178" w:rsidP="003401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178" w:rsidRPr="00DE4D2D" w14:paraId="37F17357" w14:textId="77777777" w:rsidTr="00340159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672F7865" w14:textId="77777777" w:rsidR="00687178" w:rsidRPr="00D35212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232AAF0F" w14:textId="2BF97EBA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7.2. На период </w:t>
            </w:r>
          </w:p>
          <w:p w14:paraId="378A894C" w14:textId="77777777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58C200F3" w14:textId="77777777" w:rsidR="00687178" w:rsidRPr="001C2810" w:rsidRDefault="00687178" w:rsidP="003401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25AB4A0A" w14:textId="2DD147B7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31 293 482,65</w:t>
            </w:r>
          </w:p>
        </w:tc>
        <w:tc>
          <w:tcPr>
            <w:tcW w:w="3171" w:type="dxa"/>
          </w:tcPr>
          <w:p w14:paraId="37441A5B" w14:textId="44E4D39F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29 459 684,57</w:t>
            </w:r>
          </w:p>
        </w:tc>
        <w:tc>
          <w:tcPr>
            <w:tcW w:w="2779" w:type="dxa"/>
          </w:tcPr>
          <w:p w14:paraId="4AB3DBCA" w14:textId="057609CB" w:rsidR="00687178" w:rsidRPr="001C2810" w:rsidRDefault="00687178" w:rsidP="003401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810">
              <w:rPr>
                <w:rFonts w:ascii="Times New Roman" w:hAnsi="Times New Roman" w:cs="Times New Roman"/>
                <w:sz w:val="20"/>
                <w:szCs w:val="20"/>
              </w:rPr>
              <w:t>1 833 798,08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vAlign w:val="bottom"/>
          </w:tcPr>
          <w:p w14:paraId="7103C034" w14:textId="77777777" w:rsidR="00687178" w:rsidRPr="00D15AED" w:rsidRDefault="00687178" w:rsidP="00340159">
            <w:pPr>
              <w:ind w:left="-112" w:firstLine="1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14:paraId="4E1DAC64" w14:textId="5330D572" w:rsidR="00D35212" w:rsidRDefault="00D35212" w:rsidP="00D35212">
      <w:pPr>
        <w:rPr>
          <w:szCs w:val="28"/>
        </w:rPr>
      </w:pPr>
    </w:p>
    <w:p w14:paraId="2A58D136" w14:textId="1E509B2A" w:rsidR="00A51F50" w:rsidRPr="00B17470" w:rsidRDefault="00E943E2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7470">
        <w:rPr>
          <w:rFonts w:ascii="Times New Roman" w:hAnsi="Times New Roman" w:cs="Times New Roman"/>
          <w:sz w:val="28"/>
          <w:szCs w:val="28"/>
        </w:rPr>
        <w:t xml:space="preserve">2. </w:t>
      </w:r>
      <w:r w:rsidR="00A51F50" w:rsidRPr="00B17470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D0EC6DF" w14:textId="77777777" w:rsidR="00A51F50" w:rsidRPr="00B17470" w:rsidRDefault="00E943E2" w:rsidP="00A51F50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  <w:r w:rsidRPr="00B17470">
        <w:rPr>
          <w:rFonts w:ascii="Times New Roman" w:hAnsi="Times New Roman" w:cs="Times New Roman"/>
          <w:sz w:val="28"/>
          <w:szCs w:val="28"/>
        </w:rPr>
        <w:t xml:space="preserve">3. </w:t>
      </w:r>
      <w:r w:rsidR="00A51F50" w:rsidRPr="00B17470">
        <w:rPr>
          <w:rFonts w:ascii="Times New Roman" w:hAnsi="Times New Roman" w:cs="Times New Roman"/>
          <w:sz w:val="28"/>
          <w:szCs w:val="28"/>
          <w:lang w:eastAsia="x-none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18B9C9C0" w14:textId="556156C4" w:rsidR="00067815" w:rsidRPr="00B17470" w:rsidRDefault="00D4667C" w:rsidP="00A51F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1C6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7815" w:rsidRPr="00831C6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067815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упает в силу </w:t>
      </w:r>
      <w:r w:rsidR="00D87F8F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="00BB66C5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официального опубликования</w:t>
      </w:r>
      <w:r w:rsidR="00A51F50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465D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спространяется на правоотношения, возникшие </w:t>
      </w:r>
      <w:r w:rsid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E9465D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B66C5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6E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.01.2026</w:t>
      </w:r>
      <w:r w:rsidR="002F68B8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29F58F" w14:textId="74A2A181" w:rsidR="00D4667C" w:rsidRDefault="002F68B8" w:rsidP="00281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4667C" w:rsidRPr="00B17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</w:t>
      </w:r>
      <w:r w:rsidR="00D4667C" w:rsidRPr="00B17470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                    Главы города, курирующего социальную</w:t>
      </w:r>
      <w:r w:rsidR="00D4667C" w:rsidRPr="00B17470">
        <w:rPr>
          <w:rFonts w:ascii="Times New Roman" w:hAnsi="Times New Roman" w:cs="Times New Roman"/>
          <w:sz w:val="28"/>
          <w:szCs w:val="28"/>
        </w:rPr>
        <w:t xml:space="preserve"> сферу.</w:t>
      </w: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493D0E" w14:textId="60185EDF" w:rsidR="002407CB" w:rsidRDefault="002407CB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C6FCC" w14:textId="77777777" w:rsidR="00C06BF9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0BC312" w14:textId="4C0750D5" w:rsidR="00C06BF9" w:rsidRPr="00993838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14:paraId="0CC04329" w14:textId="5D188A50" w:rsidR="00A75AC3" w:rsidRDefault="002407CB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72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E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</w:t>
      </w:r>
      <w:r w:rsidR="004A49F3">
        <w:rPr>
          <w:rFonts w:ascii="Times New Roman" w:hAnsi="Times New Roman" w:cs="Times New Roman"/>
          <w:sz w:val="28"/>
          <w:szCs w:val="28"/>
        </w:rPr>
        <w:t xml:space="preserve">      М.Н. Слепов</w:t>
      </w:r>
    </w:p>
    <w:p w14:paraId="024F297B" w14:textId="77777777" w:rsidR="009F0249" w:rsidRDefault="005659D2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E1504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62A413E8" w14:textId="2DE2F568" w:rsidR="009F0249" w:rsidRDefault="009F0249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76ED739D" w14:textId="178710F2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33A1CCA3" w14:textId="2E7D4809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7414BD3" w14:textId="3B508D03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C3E8E79" w14:textId="498FAC55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27D32574" w14:textId="6270BFF5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A8102D5" w14:textId="3E849943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7FF87761" w14:textId="77777777" w:rsidR="00DE3A77" w:rsidRDefault="00DE3A77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14:paraId="46A30E19" w14:textId="0C8318D0" w:rsidR="00DE3A77" w:rsidRDefault="00DE3A77" w:rsidP="00DE3A77">
      <w:pPr>
        <w:tabs>
          <w:tab w:val="left" w:pos="4350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14:paraId="1C5B94DE" w14:textId="6201C91F" w:rsidR="00DE3A77" w:rsidRDefault="00DE3A77" w:rsidP="00DE3A77">
      <w:pPr>
        <w:tabs>
          <w:tab w:val="left" w:pos="4350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14:paraId="68E8B627" w14:textId="77777777" w:rsidR="00DE3A77" w:rsidRDefault="00DE3A77" w:rsidP="00DE3A77">
      <w:pPr>
        <w:tabs>
          <w:tab w:val="left" w:pos="4350"/>
        </w:tabs>
        <w:ind w:firstLine="0"/>
        <w:jc w:val="left"/>
      </w:pPr>
      <w:r>
        <w:t xml:space="preserve">Исполнитель: Поварова Александра Викторовна, заместитель начальника отдела экономического </w:t>
      </w:r>
    </w:p>
    <w:p w14:paraId="0290BFBD" w14:textId="77777777" w:rsidR="00DE3A77" w:rsidRDefault="00DE3A77" w:rsidP="00DE3A77">
      <w:pPr>
        <w:tabs>
          <w:tab w:val="left" w:pos="4350"/>
        </w:tabs>
        <w:ind w:firstLine="0"/>
        <w:jc w:val="left"/>
      </w:pPr>
      <w:r>
        <w:t xml:space="preserve">планирования, прогнозирования и муниципальных программ управления экономического планирования, </w:t>
      </w:r>
    </w:p>
    <w:p w14:paraId="798DA1FE" w14:textId="28709855" w:rsidR="00DE3A77" w:rsidRDefault="00DE3A77" w:rsidP="00DE3A77">
      <w:pPr>
        <w:tabs>
          <w:tab w:val="left" w:pos="4350"/>
        </w:tabs>
        <w:ind w:firstLine="0"/>
        <w:jc w:val="left"/>
        <w:rPr>
          <w:rFonts w:ascii="Times New Roman" w:hAnsi="Times New Roman"/>
          <w:sz w:val="26"/>
          <w:szCs w:val="26"/>
        </w:rPr>
      </w:pPr>
      <w:r>
        <w:t>анализа и прогнозирования департамента образования, тел. (3462) 52-53-21</w:t>
      </w:r>
    </w:p>
    <w:sectPr w:rsidR="00DE3A77" w:rsidSect="00D25825">
      <w:headerReference w:type="default" r:id="rId8"/>
      <w:headerReference w:type="first" r:id="rId9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DD88" w14:textId="77777777" w:rsidR="00BB2504" w:rsidRDefault="00BB2504">
      <w:r>
        <w:separator/>
      </w:r>
    </w:p>
  </w:endnote>
  <w:endnote w:type="continuationSeparator" w:id="0">
    <w:p w14:paraId="5BE5709C" w14:textId="77777777" w:rsidR="00BB2504" w:rsidRDefault="00B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393E" w14:textId="77777777" w:rsidR="00BB2504" w:rsidRDefault="00BB2504">
      <w:r>
        <w:separator/>
      </w:r>
    </w:p>
  </w:footnote>
  <w:footnote w:type="continuationSeparator" w:id="0">
    <w:p w14:paraId="1DC383C8" w14:textId="77777777" w:rsidR="00BB2504" w:rsidRDefault="00BB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961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AD9896" w14:textId="4E3C5906" w:rsidR="00311AA1" w:rsidRPr="00311AA1" w:rsidRDefault="00311AA1">
        <w:pPr>
          <w:pStyle w:val="afe"/>
          <w:jc w:val="center"/>
          <w:rPr>
            <w:sz w:val="20"/>
            <w:szCs w:val="20"/>
          </w:rPr>
        </w:pPr>
        <w:r w:rsidRPr="00311AA1">
          <w:rPr>
            <w:sz w:val="20"/>
            <w:szCs w:val="20"/>
          </w:rPr>
          <w:fldChar w:fldCharType="begin"/>
        </w:r>
        <w:r w:rsidRPr="00311AA1">
          <w:rPr>
            <w:sz w:val="20"/>
            <w:szCs w:val="20"/>
          </w:rPr>
          <w:instrText>PAGE   \* MERGEFORMAT</w:instrText>
        </w:r>
        <w:r w:rsidRPr="00311AA1">
          <w:rPr>
            <w:sz w:val="20"/>
            <w:szCs w:val="20"/>
          </w:rPr>
          <w:fldChar w:fldCharType="separate"/>
        </w:r>
        <w:r w:rsidR="00DE3A77">
          <w:rPr>
            <w:noProof/>
            <w:sz w:val="20"/>
            <w:szCs w:val="20"/>
          </w:rPr>
          <w:t>3</w:t>
        </w:r>
        <w:r w:rsidRPr="00311AA1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4E" w14:textId="3BA70A4E" w:rsidR="00311AA1" w:rsidRPr="00311AA1" w:rsidRDefault="00311AA1">
    <w:pPr>
      <w:pStyle w:val="afe"/>
      <w:jc w:val="center"/>
      <w:rPr>
        <w:sz w:val="20"/>
        <w:szCs w:val="20"/>
      </w:rPr>
    </w:pPr>
  </w:p>
  <w:p w14:paraId="434B2471" w14:textId="77777777" w:rsidR="00311AA1" w:rsidRDefault="00311AA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E7A12"/>
    <w:multiLevelType w:val="hybridMultilevel"/>
    <w:tmpl w:val="B2424248"/>
    <w:lvl w:ilvl="0" w:tplc="2F04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75B"/>
    <w:multiLevelType w:val="hybridMultilevel"/>
    <w:tmpl w:val="E7E60432"/>
    <w:lvl w:ilvl="0" w:tplc="787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724CB8"/>
    <w:multiLevelType w:val="multilevel"/>
    <w:tmpl w:val="09A69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B7E27"/>
    <w:multiLevelType w:val="hybridMultilevel"/>
    <w:tmpl w:val="ADDC54F0"/>
    <w:lvl w:ilvl="0" w:tplc="3926B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5A11"/>
    <w:multiLevelType w:val="hybridMultilevel"/>
    <w:tmpl w:val="B9463630"/>
    <w:lvl w:ilvl="0" w:tplc="7202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6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4"/>
  </w:num>
  <w:num w:numId="9">
    <w:abstractNumId w:val="3"/>
  </w:num>
  <w:num w:numId="10">
    <w:abstractNumId w:val="26"/>
  </w:num>
  <w:num w:numId="11">
    <w:abstractNumId w:val="21"/>
  </w:num>
  <w:num w:numId="12">
    <w:abstractNumId w:val="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0"/>
  </w:num>
  <w:num w:numId="18">
    <w:abstractNumId w:val="24"/>
  </w:num>
  <w:num w:numId="19">
    <w:abstractNumId w:val="11"/>
  </w:num>
  <w:num w:numId="20">
    <w:abstractNumId w:val="23"/>
  </w:num>
  <w:num w:numId="21">
    <w:abstractNumId w:val="8"/>
  </w:num>
  <w:num w:numId="22">
    <w:abstractNumId w:val="25"/>
  </w:num>
  <w:num w:numId="23">
    <w:abstractNumId w:val="5"/>
  </w:num>
  <w:num w:numId="24">
    <w:abstractNumId w:val="19"/>
  </w:num>
  <w:num w:numId="25">
    <w:abstractNumId w:val="2"/>
  </w:num>
  <w:num w:numId="26">
    <w:abstractNumId w:val="22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5C28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4E10"/>
    <w:rsid w:val="0001554C"/>
    <w:rsid w:val="000155F3"/>
    <w:rsid w:val="00015CDB"/>
    <w:rsid w:val="0001679D"/>
    <w:rsid w:val="00016DA6"/>
    <w:rsid w:val="000170BF"/>
    <w:rsid w:val="00017CE1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B93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1636"/>
    <w:rsid w:val="00081A64"/>
    <w:rsid w:val="0008244A"/>
    <w:rsid w:val="00083490"/>
    <w:rsid w:val="000834FD"/>
    <w:rsid w:val="00083666"/>
    <w:rsid w:val="000838B8"/>
    <w:rsid w:val="00083A86"/>
    <w:rsid w:val="00083F8F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27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1552"/>
    <w:rsid w:val="000D2BAE"/>
    <w:rsid w:val="000D2C96"/>
    <w:rsid w:val="000D3D81"/>
    <w:rsid w:val="000D48FB"/>
    <w:rsid w:val="000D5579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E7909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99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7F3"/>
    <w:rsid w:val="0010192D"/>
    <w:rsid w:val="00101CC1"/>
    <w:rsid w:val="001025E1"/>
    <w:rsid w:val="00102719"/>
    <w:rsid w:val="00102A91"/>
    <w:rsid w:val="00102C3F"/>
    <w:rsid w:val="00102D0B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42B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82B"/>
    <w:rsid w:val="00126EC9"/>
    <w:rsid w:val="00127306"/>
    <w:rsid w:val="001276CA"/>
    <w:rsid w:val="00127A0D"/>
    <w:rsid w:val="00127C28"/>
    <w:rsid w:val="00127F15"/>
    <w:rsid w:val="00130B5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B4D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A91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4C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6F2"/>
    <w:rsid w:val="00191892"/>
    <w:rsid w:val="00191A85"/>
    <w:rsid w:val="00191D55"/>
    <w:rsid w:val="00191D74"/>
    <w:rsid w:val="00191E1F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6CE8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464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2810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0F3F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667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3D78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4F8F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4FA9"/>
    <w:rsid w:val="00205469"/>
    <w:rsid w:val="00205483"/>
    <w:rsid w:val="00206A1A"/>
    <w:rsid w:val="00206FE7"/>
    <w:rsid w:val="00207580"/>
    <w:rsid w:val="00207818"/>
    <w:rsid w:val="00207ED6"/>
    <w:rsid w:val="00207F71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17DC7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151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6761"/>
    <w:rsid w:val="00277189"/>
    <w:rsid w:val="00277A88"/>
    <w:rsid w:val="0028003D"/>
    <w:rsid w:val="00280405"/>
    <w:rsid w:val="0028119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A2F"/>
    <w:rsid w:val="00295C19"/>
    <w:rsid w:val="00296AD9"/>
    <w:rsid w:val="00296E23"/>
    <w:rsid w:val="00297109"/>
    <w:rsid w:val="00297301"/>
    <w:rsid w:val="002975A8"/>
    <w:rsid w:val="0029771F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9DF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A7F0C"/>
    <w:rsid w:val="002B0CC4"/>
    <w:rsid w:val="002B1023"/>
    <w:rsid w:val="002B1174"/>
    <w:rsid w:val="002B167C"/>
    <w:rsid w:val="002B16F8"/>
    <w:rsid w:val="002B1708"/>
    <w:rsid w:val="002B1765"/>
    <w:rsid w:val="002B1DE3"/>
    <w:rsid w:val="002B37D9"/>
    <w:rsid w:val="002B385B"/>
    <w:rsid w:val="002B3FA6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410A"/>
    <w:rsid w:val="002D5090"/>
    <w:rsid w:val="002D5985"/>
    <w:rsid w:val="002D59EA"/>
    <w:rsid w:val="002D5A01"/>
    <w:rsid w:val="002D5D80"/>
    <w:rsid w:val="002D61E7"/>
    <w:rsid w:val="002D625E"/>
    <w:rsid w:val="002D64B5"/>
    <w:rsid w:val="002D7204"/>
    <w:rsid w:val="002D746E"/>
    <w:rsid w:val="002D74EC"/>
    <w:rsid w:val="002D794D"/>
    <w:rsid w:val="002E177C"/>
    <w:rsid w:val="002E1869"/>
    <w:rsid w:val="002E1CE2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5C8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8B8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A1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2AE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0965"/>
    <w:rsid w:val="00351281"/>
    <w:rsid w:val="003516EE"/>
    <w:rsid w:val="003519A7"/>
    <w:rsid w:val="003529A3"/>
    <w:rsid w:val="0035394A"/>
    <w:rsid w:val="00353E8B"/>
    <w:rsid w:val="00354424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6AC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3B39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1ACF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378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BC6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5E5"/>
    <w:rsid w:val="003E19B9"/>
    <w:rsid w:val="003E1A13"/>
    <w:rsid w:val="003E2070"/>
    <w:rsid w:val="003E22D1"/>
    <w:rsid w:val="003E275C"/>
    <w:rsid w:val="003E2BE6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078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7C8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5070"/>
    <w:rsid w:val="004053BA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D36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3792C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18A"/>
    <w:rsid w:val="00451433"/>
    <w:rsid w:val="004532D2"/>
    <w:rsid w:val="00454184"/>
    <w:rsid w:val="0045494B"/>
    <w:rsid w:val="00454D8C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46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3CD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2F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9F3"/>
    <w:rsid w:val="004A4B21"/>
    <w:rsid w:val="004A56B0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907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6B4"/>
    <w:rsid w:val="004C5791"/>
    <w:rsid w:val="004C64B0"/>
    <w:rsid w:val="004C6540"/>
    <w:rsid w:val="004C68C4"/>
    <w:rsid w:val="004C6F16"/>
    <w:rsid w:val="004C707D"/>
    <w:rsid w:val="004C7C93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579"/>
    <w:rsid w:val="004D66B4"/>
    <w:rsid w:val="004D67E6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B04"/>
    <w:rsid w:val="004E5E59"/>
    <w:rsid w:val="004E68FF"/>
    <w:rsid w:val="004E745A"/>
    <w:rsid w:val="004E7704"/>
    <w:rsid w:val="004E7AE9"/>
    <w:rsid w:val="004E7D5D"/>
    <w:rsid w:val="004F00B6"/>
    <w:rsid w:val="004F08E5"/>
    <w:rsid w:val="004F18E1"/>
    <w:rsid w:val="004F1C9F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2C"/>
    <w:rsid w:val="005064D1"/>
    <w:rsid w:val="00506749"/>
    <w:rsid w:val="005068A4"/>
    <w:rsid w:val="00507183"/>
    <w:rsid w:val="005077C7"/>
    <w:rsid w:val="0051076E"/>
    <w:rsid w:val="00510859"/>
    <w:rsid w:val="00510CDE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720"/>
    <w:rsid w:val="00523ACA"/>
    <w:rsid w:val="005254C7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9FB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5EB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59D2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629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777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0A1"/>
    <w:rsid w:val="005B1AB7"/>
    <w:rsid w:val="005B2045"/>
    <w:rsid w:val="005B3C0E"/>
    <w:rsid w:val="005B3E66"/>
    <w:rsid w:val="005B45EF"/>
    <w:rsid w:val="005B4CA4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6B9E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04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490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706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2EC5"/>
    <w:rsid w:val="006233DA"/>
    <w:rsid w:val="0062346B"/>
    <w:rsid w:val="00624F59"/>
    <w:rsid w:val="00624F8A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18E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6731B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87178"/>
    <w:rsid w:val="006900C3"/>
    <w:rsid w:val="00690E05"/>
    <w:rsid w:val="00690E1E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0DE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2B6"/>
    <w:rsid w:val="006A23C9"/>
    <w:rsid w:val="006A32C8"/>
    <w:rsid w:val="006A3388"/>
    <w:rsid w:val="006A3412"/>
    <w:rsid w:val="006A341F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0CB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9B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C7EBD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6E43"/>
    <w:rsid w:val="006D702E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5B68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5FF2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3F7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28F"/>
    <w:rsid w:val="00711A8B"/>
    <w:rsid w:val="00712461"/>
    <w:rsid w:val="00712742"/>
    <w:rsid w:val="007131DD"/>
    <w:rsid w:val="007132EE"/>
    <w:rsid w:val="00713670"/>
    <w:rsid w:val="00713813"/>
    <w:rsid w:val="00713B1A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61C"/>
    <w:rsid w:val="00721C6C"/>
    <w:rsid w:val="00722EF8"/>
    <w:rsid w:val="00723380"/>
    <w:rsid w:val="0072389B"/>
    <w:rsid w:val="00724649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1E6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3E4C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3BDA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3C8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85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2BC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59"/>
    <w:rsid w:val="007D38F9"/>
    <w:rsid w:val="007D44E0"/>
    <w:rsid w:val="007D452D"/>
    <w:rsid w:val="007D46D7"/>
    <w:rsid w:val="007D50B7"/>
    <w:rsid w:val="007D50EE"/>
    <w:rsid w:val="007D56EC"/>
    <w:rsid w:val="007D586B"/>
    <w:rsid w:val="007D5B33"/>
    <w:rsid w:val="007D5BD0"/>
    <w:rsid w:val="007D635F"/>
    <w:rsid w:val="007D6933"/>
    <w:rsid w:val="007D6F2C"/>
    <w:rsid w:val="007D6F4B"/>
    <w:rsid w:val="007D71D6"/>
    <w:rsid w:val="007D779F"/>
    <w:rsid w:val="007D7FBD"/>
    <w:rsid w:val="007E04EC"/>
    <w:rsid w:val="007E1482"/>
    <w:rsid w:val="007E18D3"/>
    <w:rsid w:val="007E19D8"/>
    <w:rsid w:val="007E2347"/>
    <w:rsid w:val="007E287C"/>
    <w:rsid w:val="007E2BAB"/>
    <w:rsid w:val="007E2FB6"/>
    <w:rsid w:val="007E3869"/>
    <w:rsid w:val="007E38CF"/>
    <w:rsid w:val="007E3B53"/>
    <w:rsid w:val="007E409E"/>
    <w:rsid w:val="007E41AF"/>
    <w:rsid w:val="007E41F5"/>
    <w:rsid w:val="007E4498"/>
    <w:rsid w:val="007E52BB"/>
    <w:rsid w:val="007E5370"/>
    <w:rsid w:val="007E55F4"/>
    <w:rsid w:val="007E590C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CAC"/>
    <w:rsid w:val="00802FCF"/>
    <w:rsid w:val="00802FF3"/>
    <w:rsid w:val="00803264"/>
    <w:rsid w:val="008032FE"/>
    <w:rsid w:val="0080445A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3FD0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1F9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869"/>
    <w:rsid w:val="00827EE3"/>
    <w:rsid w:val="00830E1E"/>
    <w:rsid w:val="00831712"/>
    <w:rsid w:val="00831C69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E11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B4A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A63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E5F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3CC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59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9D"/>
    <w:rsid w:val="008A45CD"/>
    <w:rsid w:val="008A4964"/>
    <w:rsid w:val="008A4FE1"/>
    <w:rsid w:val="008A537D"/>
    <w:rsid w:val="008A55CE"/>
    <w:rsid w:val="008A5745"/>
    <w:rsid w:val="008A583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2FC2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9A7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48B2"/>
    <w:rsid w:val="008E5453"/>
    <w:rsid w:val="008E597E"/>
    <w:rsid w:val="008E6E61"/>
    <w:rsid w:val="008E70A8"/>
    <w:rsid w:val="008E70FE"/>
    <w:rsid w:val="008E7B05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8F7863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A8E"/>
    <w:rsid w:val="00934B29"/>
    <w:rsid w:val="0093560C"/>
    <w:rsid w:val="00935A39"/>
    <w:rsid w:val="009362B2"/>
    <w:rsid w:val="00936A17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5AC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6F62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6C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08A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2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1A0D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249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616A"/>
    <w:rsid w:val="009F7838"/>
    <w:rsid w:val="009F7C76"/>
    <w:rsid w:val="009F7F9B"/>
    <w:rsid w:val="00A001A7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27CC9"/>
    <w:rsid w:val="00A30902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56A"/>
    <w:rsid w:val="00A426A9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1F50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12E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0E47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5D4"/>
    <w:rsid w:val="00AE29FF"/>
    <w:rsid w:val="00AE2BA5"/>
    <w:rsid w:val="00AE2DCA"/>
    <w:rsid w:val="00AE3B3B"/>
    <w:rsid w:val="00AE3CF8"/>
    <w:rsid w:val="00AE3D5C"/>
    <w:rsid w:val="00AE3D5F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470"/>
    <w:rsid w:val="00B1788D"/>
    <w:rsid w:val="00B2029B"/>
    <w:rsid w:val="00B203F0"/>
    <w:rsid w:val="00B20969"/>
    <w:rsid w:val="00B20A77"/>
    <w:rsid w:val="00B20ED3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26E04"/>
    <w:rsid w:val="00B30250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C2E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778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7FC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504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6C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1E"/>
    <w:rsid w:val="00BE4B3D"/>
    <w:rsid w:val="00BE652F"/>
    <w:rsid w:val="00BE656D"/>
    <w:rsid w:val="00BE67E5"/>
    <w:rsid w:val="00BE6ABB"/>
    <w:rsid w:val="00BE71E2"/>
    <w:rsid w:val="00BF0E3E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1F5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09C"/>
    <w:rsid w:val="00C13B95"/>
    <w:rsid w:val="00C14141"/>
    <w:rsid w:val="00C147F9"/>
    <w:rsid w:val="00C14881"/>
    <w:rsid w:val="00C1590F"/>
    <w:rsid w:val="00C15AB1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5B50"/>
    <w:rsid w:val="00C26043"/>
    <w:rsid w:val="00C2616A"/>
    <w:rsid w:val="00C2716D"/>
    <w:rsid w:val="00C27C7B"/>
    <w:rsid w:val="00C30E45"/>
    <w:rsid w:val="00C30ED3"/>
    <w:rsid w:val="00C311A8"/>
    <w:rsid w:val="00C31E16"/>
    <w:rsid w:val="00C31FD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0B2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0D5"/>
    <w:rsid w:val="00C5658B"/>
    <w:rsid w:val="00C56D0A"/>
    <w:rsid w:val="00C56E85"/>
    <w:rsid w:val="00C571C2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18"/>
    <w:rsid w:val="00C64692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2C9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B6F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0DA2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4D8"/>
    <w:rsid w:val="00D105BE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1BB"/>
    <w:rsid w:val="00D15283"/>
    <w:rsid w:val="00D15452"/>
    <w:rsid w:val="00D155D8"/>
    <w:rsid w:val="00D15746"/>
    <w:rsid w:val="00D15AED"/>
    <w:rsid w:val="00D15ECB"/>
    <w:rsid w:val="00D15F43"/>
    <w:rsid w:val="00D16EC6"/>
    <w:rsid w:val="00D16F5A"/>
    <w:rsid w:val="00D172E1"/>
    <w:rsid w:val="00D1799B"/>
    <w:rsid w:val="00D205B4"/>
    <w:rsid w:val="00D20AD1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25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2092"/>
    <w:rsid w:val="00D33A25"/>
    <w:rsid w:val="00D34542"/>
    <w:rsid w:val="00D35212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0E30"/>
    <w:rsid w:val="00D513BF"/>
    <w:rsid w:val="00D51DEC"/>
    <w:rsid w:val="00D51E74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4F"/>
    <w:rsid w:val="00D625C5"/>
    <w:rsid w:val="00D62748"/>
    <w:rsid w:val="00D62B30"/>
    <w:rsid w:val="00D62BBC"/>
    <w:rsid w:val="00D62F40"/>
    <w:rsid w:val="00D637E3"/>
    <w:rsid w:val="00D63AFD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0EF2"/>
    <w:rsid w:val="00D71339"/>
    <w:rsid w:val="00D71605"/>
    <w:rsid w:val="00D724EA"/>
    <w:rsid w:val="00D72876"/>
    <w:rsid w:val="00D72DE7"/>
    <w:rsid w:val="00D734F0"/>
    <w:rsid w:val="00D73578"/>
    <w:rsid w:val="00D73CBD"/>
    <w:rsid w:val="00D743F2"/>
    <w:rsid w:val="00D750C9"/>
    <w:rsid w:val="00D75A99"/>
    <w:rsid w:val="00D75B91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87F8F"/>
    <w:rsid w:val="00D903B7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B7D37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46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3A77"/>
    <w:rsid w:val="00DE4D2D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766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1BB4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6C2"/>
    <w:rsid w:val="00E16CCA"/>
    <w:rsid w:val="00E16D05"/>
    <w:rsid w:val="00E170A2"/>
    <w:rsid w:val="00E172B1"/>
    <w:rsid w:val="00E1765D"/>
    <w:rsid w:val="00E17EAB"/>
    <w:rsid w:val="00E209B5"/>
    <w:rsid w:val="00E20C61"/>
    <w:rsid w:val="00E2114B"/>
    <w:rsid w:val="00E2179F"/>
    <w:rsid w:val="00E2217F"/>
    <w:rsid w:val="00E22254"/>
    <w:rsid w:val="00E22463"/>
    <w:rsid w:val="00E22F87"/>
    <w:rsid w:val="00E23B26"/>
    <w:rsid w:val="00E242D6"/>
    <w:rsid w:val="00E25079"/>
    <w:rsid w:val="00E254BD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5C8"/>
    <w:rsid w:val="00E31C49"/>
    <w:rsid w:val="00E31FB5"/>
    <w:rsid w:val="00E3230C"/>
    <w:rsid w:val="00E324D4"/>
    <w:rsid w:val="00E3327B"/>
    <w:rsid w:val="00E33904"/>
    <w:rsid w:val="00E3424C"/>
    <w:rsid w:val="00E3489F"/>
    <w:rsid w:val="00E349D1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22B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45"/>
    <w:rsid w:val="00E53FEE"/>
    <w:rsid w:val="00E54B00"/>
    <w:rsid w:val="00E54C3C"/>
    <w:rsid w:val="00E54CA0"/>
    <w:rsid w:val="00E54D80"/>
    <w:rsid w:val="00E54F34"/>
    <w:rsid w:val="00E5525B"/>
    <w:rsid w:val="00E55870"/>
    <w:rsid w:val="00E55ED7"/>
    <w:rsid w:val="00E561A8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761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65D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0AE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5F3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487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021"/>
    <w:rsid w:val="00F1663B"/>
    <w:rsid w:val="00F16CA7"/>
    <w:rsid w:val="00F16F23"/>
    <w:rsid w:val="00F170C9"/>
    <w:rsid w:val="00F1725E"/>
    <w:rsid w:val="00F206E5"/>
    <w:rsid w:val="00F20C7B"/>
    <w:rsid w:val="00F20F06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5AC6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23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77E6B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2A"/>
    <w:rsid w:val="00F85F78"/>
    <w:rsid w:val="00F8605D"/>
    <w:rsid w:val="00F86F19"/>
    <w:rsid w:val="00F87576"/>
    <w:rsid w:val="00F87AAA"/>
    <w:rsid w:val="00F87E53"/>
    <w:rsid w:val="00F90053"/>
    <w:rsid w:val="00F90097"/>
    <w:rsid w:val="00F904CD"/>
    <w:rsid w:val="00F9141A"/>
    <w:rsid w:val="00F91AF1"/>
    <w:rsid w:val="00F929B9"/>
    <w:rsid w:val="00F93615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C55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A0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4500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224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C8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rsid w:val="00F85F2A"/>
    <w:rPr>
      <w:sz w:val="16"/>
      <w:szCs w:val="16"/>
    </w:rPr>
  </w:style>
  <w:style w:type="paragraph" w:styleId="afff0">
    <w:name w:val="annotation text"/>
    <w:basedOn w:val="a"/>
    <w:link w:val="afff1"/>
    <w:rsid w:val="00F85F2A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F85F2A"/>
    <w:rPr>
      <w:rFonts w:ascii="Arial" w:hAnsi="Arial" w:cs="Arial"/>
    </w:rPr>
  </w:style>
  <w:style w:type="paragraph" w:styleId="afff2">
    <w:name w:val="annotation subject"/>
    <w:basedOn w:val="afff0"/>
    <w:next w:val="afff0"/>
    <w:link w:val="afff3"/>
    <w:semiHidden/>
    <w:unhideWhenUsed/>
    <w:rsid w:val="00F85F2A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F85F2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B941-FBDC-4FFE-BDF1-CECD67A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5-10-31T06:32:00Z</cp:lastPrinted>
  <dcterms:created xsi:type="dcterms:W3CDTF">2026-01-16T06:20:00Z</dcterms:created>
  <dcterms:modified xsi:type="dcterms:W3CDTF">2026-01-16T06:20:00Z</dcterms:modified>
</cp:coreProperties>
</file>